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9C1BD" w14:textId="77777777" w:rsidR="00A5760D" w:rsidRDefault="00A5760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533150" w14:textId="77777777" w:rsidR="00A5760D" w:rsidRDefault="00A5760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F64C69" w14:textId="77777777" w:rsidR="00A5760D" w:rsidRDefault="00A5760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2ACDFD" w14:textId="77777777" w:rsidR="00A5760D" w:rsidRDefault="00A5760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249311" w14:textId="77777777" w:rsidR="00A5760D" w:rsidRDefault="00A5760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B382D0" w14:textId="77777777" w:rsidR="00A5760D" w:rsidRDefault="00A5760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04933B" w14:textId="77777777" w:rsidR="00A5760D" w:rsidRDefault="00A5760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89813D" w14:textId="77777777" w:rsidR="00A5760D" w:rsidRDefault="00A5760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E507A3" w14:textId="77777777" w:rsidR="00A5760D" w:rsidRDefault="00A5760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AAAC2B" w14:textId="77777777" w:rsidR="00A5760D" w:rsidRDefault="00A5760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36A966" w14:textId="77777777" w:rsidR="00A5760D" w:rsidRDefault="00A5760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BD34" w14:textId="4A01066F" w:rsidR="006C06CD" w:rsidRDefault="00A5760D" w:rsidP="00A5760D">
      <w:pPr>
        <w:spacing w:after="0" w:line="240" w:lineRule="auto"/>
        <w:ind w:left="21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декабря 2022 года № 1397</w:t>
      </w:r>
    </w:p>
    <w:p w14:paraId="556D5D2A" w14:textId="49DEE52A" w:rsidR="006C06CD" w:rsidRDefault="006C06C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0A5799" w14:textId="77777777" w:rsidR="00A5760D" w:rsidRPr="006C06CD" w:rsidRDefault="00A5760D" w:rsidP="00A5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565F8C" w14:textId="77777777" w:rsidR="006174C9" w:rsidRDefault="00B5451B" w:rsidP="00A576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B23">
        <w:rPr>
          <w:rFonts w:ascii="Times New Roman" w:hAnsi="Times New Roman"/>
          <w:b/>
          <w:sz w:val="28"/>
          <w:szCs w:val="28"/>
        </w:rPr>
        <w:t>Об утверждении</w:t>
      </w:r>
      <w:r w:rsidR="006174C9">
        <w:rPr>
          <w:rFonts w:ascii="Times New Roman" w:hAnsi="Times New Roman"/>
          <w:b/>
          <w:sz w:val="28"/>
          <w:szCs w:val="28"/>
        </w:rPr>
        <w:t xml:space="preserve"> Лесохозяйственного </w:t>
      </w:r>
    </w:p>
    <w:p w14:paraId="37E0E5DB" w14:textId="77777777" w:rsidR="00A5760D" w:rsidRDefault="006174C9" w:rsidP="00A576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а Пугачевского городского</w:t>
      </w:r>
    </w:p>
    <w:p w14:paraId="5F9BF5F6" w14:textId="0BD9A6CE" w:rsidR="00594A79" w:rsidRPr="00CE737F" w:rsidRDefault="006174C9" w:rsidP="00A5760D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лесничества</w:t>
      </w:r>
    </w:p>
    <w:p w14:paraId="2DB7448C" w14:textId="77777777" w:rsidR="00A5760D" w:rsidRDefault="00A5760D" w:rsidP="00A576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6F47C8" w14:textId="77777777" w:rsidR="00A5760D" w:rsidRDefault="00A5760D" w:rsidP="00A576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37D92C" w14:textId="30783E56" w:rsidR="001C1DD9" w:rsidRPr="00DC0B23" w:rsidRDefault="003C0211" w:rsidP="00A576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0211">
        <w:rPr>
          <w:rFonts w:ascii="Times New Roman" w:hAnsi="Times New Roman"/>
          <w:color w:val="000000"/>
          <w:sz w:val="28"/>
          <w:szCs w:val="28"/>
        </w:rPr>
        <w:t>В соответствии со статьями 84, 87 Лесного кодекса Российской Федерации, приказом Министерства природных ресурсов и экологии Российской Федерации от 27 февраля 2017 г</w:t>
      </w:r>
      <w:r>
        <w:rPr>
          <w:rFonts w:ascii="Times New Roman" w:hAnsi="Times New Roman"/>
          <w:color w:val="000000"/>
          <w:sz w:val="28"/>
          <w:szCs w:val="28"/>
        </w:rPr>
        <w:t>ода №</w:t>
      </w:r>
      <w:r w:rsidRPr="003C0211">
        <w:rPr>
          <w:rFonts w:ascii="Times New Roman" w:hAnsi="Times New Roman"/>
          <w:color w:val="000000"/>
          <w:sz w:val="28"/>
          <w:szCs w:val="28"/>
        </w:rPr>
        <w:t xml:space="preserve"> 72 </w:t>
      </w:r>
      <w:r w:rsidR="00A5760D">
        <w:rPr>
          <w:rFonts w:ascii="Times New Roman" w:hAnsi="Times New Roman"/>
          <w:color w:val="000000"/>
          <w:sz w:val="28"/>
          <w:szCs w:val="28"/>
        </w:rPr>
        <w:t>«</w:t>
      </w:r>
      <w:r w:rsidRPr="003C0211">
        <w:rPr>
          <w:rFonts w:ascii="Times New Roman" w:hAnsi="Times New Roman"/>
          <w:color w:val="000000"/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</w:t>
      </w:r>
      <w:r w:rsidR="00A5760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8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="00B5451B" w:rsidRPr="00DC0B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 Пугачевского муници</w:t>
        </w:r>
        <w:r w:rsidR="00CE73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B5451B" w:rsidRPr="00DC0B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льного района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bookmarkStart w:id="0" w:name="_GoBack"/>
      <w:bookmarkEnd w:id="0"/>
      <w:r w:rsidR="00B5451B" w:rsidRPr="00DC0B23">
        <w:rPr>
          <w:rFonts w:ascii="Times New Roman" w:hAnsi="Times New Roman"/>
          <w:color w:val="000000"/>
          <w:sz w:val="28"/>
          <w:szCs w:val="28"/>
        </w:rPr>
        <w:t>администрация Пугачевского муниципального района ПОСТАНОВЛЯЕТ:</w:t>
      </w:r>
    </w:p>
    <w:p w14:paraId="62936205" w14:textId="3B1A354B" w:rsidR="001C1DD9" w:rsidRDefault="001C1DD9" w:rsidP="00A57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0B23">
        <w:rPr>
          <w:rFonts w:ascii="Times New Roman" w:hAnsi="Times New Roman"/>
          <w:sz w:val="28"/>
          <w:szCs w:val="28"/>
        </w:rPr>
        <w:t xml:space="preserve">1.Утвердить </w:t>
      </w:r>
      <w:r w:rsidR="003C0211">
        <w:rPr>
          <w:rFonts w:ascii="Times New Roman" w:hAnsi="Times New Roman"/>
          <w:sz w:val="28"/>
          <w:szCs w:val="28"/>
        </w:rPr>
        <w:t>Лесохозяйственный регламент Пугачевского городского лесничества</w:t>
      </w:r>
      <w:r w:rsidR="003C0211" w:rsidRPr="00DC0B23">
        <w:rPr>
          <w:rFonts w:ascii="Times New Roman" w:hAnsi="Times New Roman"/>
          <w:sz w:val="28"/>
          <w:szCs w:val="28"/>
        </w:rPr>
        <w:t xml:space="preserve"> </w:t>
      </w:r>
      <w:r w:rsidR="00A5760D">
        <w:rPr>
          <w:rFonts w:ascii="Times New Roman" w:hAnsi="Times New Roman"/>
          <w:sz w:val="28"/>
          <w:szCs w:val="28"/>
        </w:rPr>
        <w:t>(прилагается)</w:t>
      </w:r>
      <w:r w:rsidR="00060223" w:rsidRPr="00DC0B23">
        <w:rPr>
          <w:rFonts w:ascii="Times New Roman" w:hAnsi="Times New Roman"/>
          <w:sz w:val="28"/>
          <w:szCs w:val="28"/>
        </w:rPr>
        <w:t>.</w:t>
      </w:r>
    </w:p>
    <w:p w14:paraId="3A8EBF51" w14:textId="47603683" w:rsidR="00116A17" w:rsidRPr="00DC0B23" w:rsidRDefault="00A5760D" w:rsidP="00A5760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1C1DD9" w:rsidRPr="00DC0B23">
        <w:rPr>
          <w:rFonts w:ascii="Times New Roman" w:hAnsi="Times New Roman"/>
          <w:sz w:val="28"/>
          <w:szCs w:val="28"/>
        </w:rPr>
        <w:t>.</w:t>
      </w:r>
      <w:r w:rsidR="00116A17" w:rsidRPr="00DC0B23">
        <w:rPr>
          <w:rFonts w:ascii="Times New Roman" w:hAnsi="Times New Roman"/>
          <w:sz w:val="28"/>
          <w:szCs w:val="28"/>
        </w:rPr>
        <w:t>Контроль за</w:t>
      </w:r>
      <w:r w:rsidR="00116A17" w:rsidRPr="00DC0B23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угачевского муниципального района п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жилищно-</w:t>
      </w:r>
      <w:r w:rsidR="00116A17" w:rsidRPr="00DC0B23">
        <w:rPr>
          <w:rFonts w:ascii="Times New Roman" w:hAnsi="Times New Roman"/>
          <w:color w:val="000000"/>
          <w:sz w:val="28"/>
          <w:szCs w:val="28"/>
        </w:rPr>
        <w:t>коммунальному хозяйству и градостроительству.</w:t>
      </w:r>
      <w:r w:rsidR="00116A17" w:rsidRPr="00DC0B23">
        <w:rPr>
          <w:rFonts w:ascii="Arial" w:hAnsi="Arial" w:cs="Arial"/>
          <w:color w:val="000000"/>
          <w:sz w:val="28"/>
          <w:szCs w:val="28"/>
        </w:rPr>
        <w:t> </w:t>
      </w:r>
    </w:p>
    <w:p w14:paraId="114E4AC3" w14:textId="7E213B55" w:rsidR="001C1DD9" w:rsidRPr="00DC0B23" w:rsidRDefault="00A5760D" w:rsidP="00A5760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A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="001C1DD9" w:rsidRPr="00DC0B23">
        <w:rPr>
          <w:rFonts w:ascii="Times New Roman" w:hAnsi="Times New Roman"/>
          <w:sz w:val="28"/>
          <w:szCs w:val="28"/>
        </w:rPr>
        <w:t>публиковать настоящ</w:t>
      </w:r>
      <w:r>
        <w:rPr>
          <w:rFonts w:ascii="Times New Roman" w:hAnsi="Times New Roman"/>
          <w:sz w:val="28"/>
          <w:szCs w:val="28"/>
        </w:rPr>
        <w:t>е</w:t>
      </w:r>
      <w:r w:rsidR="001C1DD9" w:rsidRPr="00DC0B23">
        <w:rPr>
          <w:rFonts w:ascii="Times New Roman" w:hAnsi="Times New Roman"/>
          <w:sz w:val="28"/>
          <w:szCs w:val="28"/>
        </w:rPr>
        <w:t>е постановление, размести</w:t>
      </w:r>
      <w:r w:rsidR="00D36BF0">
        <w:rPr>
          <w:rFonts w:ascii="Times New Roman" w:hAnsi="Times New Roman"/>
          <w:sz w:val="28"/>
          <w:szCs w:val="28"/>
        </w:rPr>
        <w:t>в</w:t>
      </w:r>
      <w:r w:rsidR="001C1DD9" w:rsidRPr="00DC0B23">
        <w:rPr>
          <w:rFonts w:ascii="Times New Roman" w:hAnsi="Times New Roman"/>
          <w:sz w:val="28"/>
          <w:szCs w:val="28"/>
        </w:rPr>
        <w:t xml:space="preserve"> </w:t>
      </w:r>
      <w:r w:rsidR="004C0AD7" w:rsidRPr="00DC0B23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 в информационно – коммуникационной сети Интерне</w:t>
      </w:r>
      <w:r w:rsidR="004C0AD7">
        <w:rPr>
          <w:rFonts w:ascii="Times New Roman" w:hAnsi="Times New Roman"/>
          <w:sz w:val="28"/>
          <w:szCs w:val="28"/>
        </w:rPr>
        <w:t xml:space="preserve">т и </w:t>
      </w:r>
      <w:r w:rsidR="00114FA8" w:rsidRPr="00DC0B23">
        <w:rPr>
          <w:rFonts w:ascii="Times New Roman" w:hAnsi="Times New Roman"/>
          <w:sz w:val="28"/>
          <w:szCs w:val="28"/>
        </w:rPr>
        <w:t>в газете «Деловой вестник Пугачевского муниципального района»</w:t>
      </w:r>
      <w:r w:rsidR="004C0AD7">
        <w:rPr>
          <w:rFonts w:ascii="Times New Roman" w:hAnsi="Times New Roman"/>
          <w:sz w:val="28"/>
          <w:szCs w:val="28"/>
        </w:rPr>
        <w:t>.</w:t>
      </w:r>
    </w:p>
    <w:p w14:paraId="0396E77F" w14:textId="7DCEB5CB" w:rsidR="000F15C8" w:rsidRDefault="00A5760D" w:rsidP="00A57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DD9" w:rsidRPr="00DC0B23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со дня </w:t>
      </w:r>
      <w:r w:rsidR="00C0554B" w:rsidRPr="00DC0B23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14:paraId="4F3B9FA5" w14:textId="77777777" w:rsidR="00DC0B23" w:rsidRDefault="00DC0B23" w:rsidP="00A57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3ACF4F" w14:textId="5BEE1F31" w:rsidR="00DC0B23" w:rsidRDefault="00DC0B23" w:rsidP="00A57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2F899E" w14:textId="77777777" w:rsidR="00A5760D" w:rsidRPr="00DC0B23" w:rsidRDefault="00A5760D" w:rsidP="00A57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3001CE" w14:textId="77777777" w:rsidR="001C1DD9" w:rsidRPr="00DC0B23" w:rsidRDefault="001C1DD9" w:rsidP="00A576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C0B23">
        <w:rPr>
          <w:rFonts w:ascii="Times New Roman" w:hAnsi="Times New Roman"/>
          <w:b/>
          <w:sz w:val="28"/>
          <w:szCs w:val="28"/>
          <w:lang w:eastAsia="ar-SA"/>
        </w:rPr>
        <w:t>Глава Пугачевского</w:t>
      </w:r>
    </w:p>
    <w:p w14:paraId="41C2428F" w14:textId="5A5E07B1" w:rsidR="00116A17" w:rsidRDefault="001C1DD9" w:rsidP="00A5760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DC0B23">
        <w:rPr>
          <w:rFonts w:ascii="Times New Roman" w:hAnsi="Times New Roman" w:cs="Calibri"/>
          <w:b/>
          <w:sz w:val="28"/>
          <w:szCs w:val="28"/>
          <w:lang w:eastAsia="ar-SA"/>
        </w:rPr>
        <w:t>муниципального района</w:t>
      </w:r>
      <w:r w:rsidR="00116A17" w:rsidRPr="00DC0B23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="00116A17" w:rsidRPr="00DC0B23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="00116A17" w:rsidRPr="00DC0B23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="00116A17" w:rsidRPr="00DC0B23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Pr="00DC0B23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="004C0AD7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="004C0AD7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="00A5760D">
        <w:rPr>
          <w:rFonts w:ascii="Times New Roman" w:hAnsi="Times New Roman" w:cs="Calibri"/>
          <w:b/>
          <w:sz w:val="28"/>
          <w:szCs w:val="28"/>
          <w:lang w:eastAsia="ar-SA"/>
        </w:rPr>
        <w:t xml:space="preserve">        </w:t>
      </w:r>
      <w:r w:rsidR="00F447BD">
        <w:rPr>
          <w:rFonts w:ascii="Times New Roman" w:hAnsi="Times New Roman" w:cs="Calibri"/>
          <w:b/>
          <w:sz w:val="28"/>
          <w:szCs w:val="28"/>
          <w:lang w:eastAsia="ar-SA"/>
        </w:rPr>
        <w:t>А</w:t>
      </w:r>
      <w:r w:rsidRPr="00DC0B23">
        <w:rPr>
          <w:rFonts w:ascii="Times New Roman" w:hAnsi="Times New Roman" w:cs="Calibri"/>
          <w:b/>
          <w:sz w:val="28"/>
          <w:szCs w:val="28"/>
          <w:lang w:eastAsia="ar-SA"/>
        </w:rPr>
        <w:t>.В.</w:t>
      </w:r>
      <w:r w:rsidR="00F447BD">
        <w:rPr>
          <w:rFonts w:ascii="Times New Roman" w:hAnsi="Times New Roman" w:cs="Calibri"/>
          <w:b/>
          <w:sz w:val="28"/>
          <w:szCs w:val="28"/>
          <w:lang w:eastAsia="ar-SA"/>
        </w:rPr>
        <w:t>Янин</w:t>
      </w:r>
    </w:p>
    <w:p w14:paraId="54803234" w14:textId="02CD022D" w:rsidR="00DA0777" w:rsidRDefault="00DA0777" w:rsidP="00A5760D">
      <w:pPr>
        <w:spacing w:after="0" w:line="240" w:lineRule="auto"/>
        <w:rPr>
          <w:rFonts w:ascii="Times New Roman" w:hAnsi="Times New Roman" w:cs="Calibri"/>
          <w:b/>
          <w:sz w:val="28"/>
          <w:szCs w:val="28"/>
          <w:lang w:eastAsia="ar-SA"/>
        </w:rPr>
      </w:pPr>
    </w:p>
    <w:sectPr w:rsidR="00DA0777" w:rsidSect="007E78F2">
      <w:pgSz w:w="11906" w:h="16838"/>
      <w:pgMar w:top="993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39DD4" w14:textId="77777777" w:rsidR="00F51D4C" w:rsidRDefault="00F51D4C" w:rsidP="00567CD6">
      <w:pPr>
        <w:spacing w:after="0" w:line="240" w:lineRule="auto"/>
      </w:pPr>
      <w:r>
        <w:separator/>
      </w:r>
    </w:p>
  </w:endnote>
  <w:endnote w:type="continuationSeparator" w:id="0">
    <w:p w14:paraId="02816625" w14:textId="77777777" w:rsidR="00F51D4C" w:rsidRDefault="00F51D4C" w:rsidP="0056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54B50" w14:textId="77777777" w:rsidR="00F51D4C" w:rsidRDefault="00F51D4C" w:rsidP="00567CD6">
      <w:pPr>
        <w:spacing w:after="0" w:line="240" w:lineRule="auto"/>
      </w:pPr>
      <w:r>
        <w:separator/>
      </w:r>
    </w:p>
  </w:footnote>
  <w:footnote w:type="continuationSeparator" w:id="0">
    <w:p w14:paraId="5EEBE717" w14:textId="77777777" w:rsidR="00F51D4C" w:rsidRDefault="00F51D4C" w:rsidP="0056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E4"/>
    <w:rsid w:val="00000296"/>
    <w:rsid w:val="00000C71"/>
    <w:rsid w:val="00005787"/>
    <w:rsid w:val="00005EFA"/>
    <w:rsid w:val="00006718"/>
    <w:rsid w:val="00011AB1"/>
    <w:rsid w:val="000227B7"/>
    <w:rsid w:val="00035683"/>
    <w:rsid w:val="00037FEA"/>
    <w:rsid w:val="000541D8"/>
    <w:rsid w:val="0005711F"/>
    <w:rsid w:val="00060223"/>
    <w:rsid w:val="00061194"/>
    <w:rsid w:val="000707E5"/>
    <w:rsid w:val="00072EB4"/>
    <w:rsid w:val="00073EFF"/>
    <w:rsid w:val="00075FC7"/>
    <w:rsid w:val="00076351"/>
    <w:rsid w:val="00092901"/>
    <w:rsid w:val="00097048"/>
    <w:rsid w:val="000A722A"/>
    <w:rsid w:val="000C14E5"/>
    <w:rsid w:val="000D67B8"/>
    <w:rsid w:val="000E0B19"/>
    <w:rsid w:val="000E18FE"/>
    <w:rsid w:val="000E3628"/>
    <w:rsid w:val="000E7190"/>
    <w:rsid w:val="000F15C8"/>
    <w:rsid w:val="000F2CF8"/>
    <w:rsid w:val="000F6D60"/>
    <w:rsid w:val="00101F09"/>
    <w:rsid w:val="001049AF"/>
    <w:rsid w:val="0011056D"/>
    <w:rsid w:val="00114FA8"/>
    <w:rsid w:val="00116A17"/>
    <w:rsid w:val="00116B4D"/>
    <w:rsid w:val="001177FC"/>
    <w:rsid w:val="00122350"/>
    <w:rsid w:val="00126B0A"/>
    <w:rsid w:val="00127568"/>
    <w:rsid w:val="00130D5B"/>
    <w:rsid w:val="00132363"/>
    <w:rsid w:val="00135846"/>
    <w:rsid w:val="00137F2B"/>
    <w:rsid w:val="00143710"/>
    <w:rsid w:val="00143AF5"/>
    <w:rsid w:val="00144B12"/>
    <w:rsid w:val="001568D5"/>
    <w:rsid w:val="0017133A"/>
    <w:rsid w:val="00172C15"/>
    <w:rsid w:val="00184DA0"/>
    <w:rsid w:val="00196CAD"/>
    <w:rsid w:val="001A0FE1"/>
    <w:rsid w:val="001A1308"/>
    <w:rsid w:val="001A5A57"/>
    <w:rsid w:val="001A795F"/>
    <w:rsid w:val="001B3141"/>
    <w:rsid w:val="001C1DD9"/>
    <w:rsid w:val="001C295B"/>
    <w:rsid w:val="001C5511"/>
    <w:rsid w:val="001C62BF"/>
    <w:rsid w:val="001D1AD3"/>
    <w:rsid w:val="001D2897"/>
    <w:rsid w:val="001D3058"/>
    <w:rsid w:val="001D5493"/>
    <w:rsid w:val="001D5763"/>
    <w:rsid w:val="001E2C2D"/>
    <w:rsid w:val="001E3AC3"/>
    <w:rsid w:val="001F3A42"/>
    <w:rsid w:val="001F3D2C"/>
    <w:rsid w:val="0020468C"/>
    <w:rsid w:val="00206254"/>
    <w:rsid w:val="002071DC"/>
    <w:rsid w:val="0021425C"/>
    <w:rsid w:val="00222179"/>
    <w:rsid w:val="00222A2D"/>
    <w:rsid w:val="00223129"/>
    <w:rsid w:val="00224E25"/>
    <w:rsid w:val="00233C7C"/>
    <w:rsid w:val="002342D5"/>
    <w:rsid w:val="00236581"/>
    <w:rsid w:val="00240CBF"/>
    <w:rsid w:val="002428C9"/>
    <w:rsid w:val="00244E35"/>
    <w:rsid w:val="00251162"/>
    <w:rsid w:val="002537FC"/>
    <w:rsid w:val="00262E7A"/>
    <w:rsid w:val="00266314"/>
    <w:rsid w:val="00271D82"/>
    <w:rsid w:val="00271DAF"/>
    <w:rsid w:val="0028546B"/>
    <w:rsid w:val="00285E13"/>
    <w:rsid w:val="00286826"/>
    <w:rsid w:val="00290B00"/>
    <w:rsid w:val="002910CC"/>
    <w:rsid w:val="00291787"/>
    <w:rsid w:val="002A0BDC"/>
    <w:rsid w:val="002B4107"/>
    <w:rsid w:val="002C0F03"/>
    <w:rsid w:val="002C2C53"/>
    <w:rsid w:val="002C6671"/>
    <w:rsid w:val="002D0769"/>
    <w:rsid w:val="002D326A"/>
    <w:rsid w:val="002E5209"/>
    <w:rsid w:val="002F0E06"/>
    <w:rsid w:val="00304A47"/>
    <w:rsid w:val="00311A84"/>
    <w:rsid w:val="00315890"/>
    <w:rsid w:val="00322565"/>
    <w:rsid w:val="0032414E"/>
    <w:rsid w:val="00327C69"/>
    <w:rsid w:val="0033481E"/>
    <w:rsid w:val="00341C89"/>
    <w:rsid w:val="003479A3"/>
    <w:rsid w:val="003648A8"/>
    <w:rsid w:val="00366364"/>
    <w:rsid w:val="00373A19"/>
    <w:rsid w:val="003757F1"/>
    <w:rsid w:val="00376D32"/>
    <w:rsid w:val="00386E40"/>
    <w:rsid w:val="00387803"/>
    <w:rsid w:val="00387FED"/>
    <w:rsid w:val="003934C3"/>
    <w:rsid w:val="003954EA"/>
    <w:rsid w:val="00397E1F"/>
    <w:rsid w:val="003A4BE8"/>
    <w:rsid w:val="003A5C4D"/>
    <w:rsid w:val="003A6A25"/>
    <w:rsid w:val="003B3371"/>
    <w:rsid w:val="003B611F"/>
    <w:rsid w:val="003B6DC0"/>
    <w:rsid w:val="003C0211"/>
    <w:rsid w:val="003C0FC0"/>
    <w:rsid w:val="003C459C"/>
    <w:rsid w:val="003C615D"/>
    <w:rsid w:val="003E3569"/>
    <w:rsid w:val="003E3FF4"/>
    <w:rsid w:val="004041B2"/>
    <w:rsid w:val="00406A44"/>
    <w:rsid w:val="0041220E"/>
    <w:rsid w:val="004145C8"/>
    <w:rsid w:val="00417F63"/>
    <w:rsid w:val="00421369"/>
    <w:rsid w:val="00427441"/>
    <w:rsid w:val="00427F35"/>
    <w:rsid w:val="00431D2B"/>
    <w:rsid w:val="004369F7"/>
    <w:rsid w:val="00436BA6"/>
    <w:rsid w:val="00446197"/>
    <w:rsid w:val="00453A59"/>
    <w:rsid w:val="00455945"/>
    <w:rsid w:val="0046485F"/>
    <w:rsid w:val="00466D6E"/>
    <w:rsid w:val="0047093B"/>
    <w:rsid w:val="0047299C"/>
    <w:rsid w:val="004729F4"/>
    <w:rsid w:val="00476E72"/>
    <w:rsid w:val="0048034C"/>
    <w:rsid w:val="00482C0C"/>
    <w:rsid w:val="00495BB0"/>
    <w:rsid w:val="00495C89"/>
    <w:rsid w:val="00496FE3"/>
    <w:rsid w:val="004A0A87"/>
    <w:rsid w:val="004B0331"/>
    <w:rsid w:val="004B0A55"/>
    <w:rsid w:val="004B1B20"/>
    <w:rsid w:val="004C0AD7"/>
    <w:rsid w:val="004D0BD5"/>
    <w:rsid w:val="004D33CF"/>
    <w:rsid w:val="004E0D60"/>
    <w:rsid w:val="004E36C8"/>
    <w:rsid w:val="004F5F96"/>
    <w:rsid w:val="0050124B"/>
    <w:rsid w:val="00503E8C"/>
    <w:rsid w:val="00516478"/>
    <w:rsid w:val="00516CA7"/>
    <w:rsid w:val="005173F8"/>
    <w:rsid w:val="00522BF3"/>
    <w:rsid w:val="005249A2"/>
    <w:rsid w:val="005254AA"/>
    <w:rsid w:val="00525D0B"/>
    <w:rsid w:val="005302AD"/>
    <w:rsid w:val="00532169"/>
    <w:rsid w:val="00533D0D"/>
    <w:rsid w:val="005457FD"/>
    <w:rsid w:val="00547F0D"/>
    <w:rsid w:val="005508DD"/>
    <w:rsid w:val="005547A6"/>
    <w:rsid w:val="005556D2"/>
    <w:rsid w:val="00555A86"/>
    <w:rsid w:val="00562F91"/>
    <w:rsid w:val="00566D3A"/>
    <w:rsid w:val="00567CD6"/>
    <w:rsid w:val="00570A9B"/>
    <w:rsid w:val="00573CF2"/>
    <w:rsid w:val="00574E93"/>
    <w:rsid w:val="005760F0"/>
    <w:rsid w:val="00585704"/>
    <w:rsid w:val="005908D8"/>
    <w:rsid w:val="00594A79"/>
    <w:rsid w:val="005960ED"/>
    <w:rsid w:val="005A399E"/>
    <w:rsid w:val="005A735F"/>
    <w:rsid w:val="005B0672"/>
    <w:rsid w:val="005B5BB9"/>
    <w:rsid w:val="005C2329"/>
    <w:rsid w:val="005C3CEA"/>
    <w:rsid w:val="005C4AE7"/>
    <w:rsid w:val="005D428A"/>
    <w:rsid w:val="005E3524"/>
    <w:rsid w:val="005E43CF"/>
    <w:rsid w:val="005E4C30"/>
    <w:rsid w:val="005E5111"/>
    <w:rsid w:val="005F40A0"/>
    <w:rsid w:val="005F7CF0"/>
    <w:rsid w:val="00612148"/>
    <w:rsid w:val="00613F69"/>
    <w:rsid w:val="006174C9"/>
    <w:rsid w:val="0062554E"/>
    <w:rsid w:val="006263AA"/>
    <w:rsid w:val="00630AEF"/>
    <w:rsid w:val="00630DBE"/>
    <w:rsid w:val="00632E8B"/>
    <w:rsid w:val="0063334F"/>
    <w:rsid w:val="00634B32"/>
    <w:rsid w:val="006368DA"/>
    <w:rsid w:val="00643A91"/>
    <w:rsid w:val="00650DE2"/>
    <w:rsid w:val="00653900"/>
    <w:rsid w:val="00656326"/>
    <w:rsid w:val="006563AA"/>
    <w:rsid w:val="00657785"/>
    <w:rsid w:val="006644FA"/>
    <w:rsid w:val="00674E60"/>
    <w:rsid w:val="00674FAC"/>
    <w:rsid w:val="00677A21"/>
    <w:rsid w:val="00686521"/>
    <w:rsid w:val="00687619"/>
    <w:rsid w:val="00692F67"/>
    <w:rsid w:val="00695229"/>
    <w:rsid w:val="006970BA"/>
    <w:rsid w:val="006A31C0"/>
    <w:rsid w:val="006A4A66"/>
    <w:rsid w:val="006A66AB"/>
    <w:rsid w:val="006B2314"/>
    <w:rsid w:val="006C06CD"/>
    <w:rsid w:val="006C076C"/>
    <w:rsid w:val="006C1E5E"/>
    <w:rsid w:val="006C3934"/>
    <w:rsid w:val="006E1175"/>
    <w:rsid w:val="006E3324"/>
    <w:rsid w:val="00702221"/>
    <w:rsid w:val="0070777F"/>
    <w:rsid w:val="00710076"/>
    <w:rsid w:val="00711FF9"/>
    <w:rsid w:val="00716869"/>
    <w:rsid w:val="007218F8"/>
    <w:rsid w:val="00724A45"/>
    <w:rsid w:val="00730EE3"/>
    <w:rsid w:val="00731223"/>
    <w:rsid w:val="00773C04"/>
    <w:rsid w:val="007A7329"/>
    <w:rsid w:val="007B2082"/>
    <w:rsid w:val="007B2277"/>
    <w:rsid w:val="007B5131"/>
    <w:rsid w:val="007C1EB1"/>
    <w:rsid w:val="007C4FD3"/>
    <w:rsid w:val="007E0B2F"/>
    <w:rsid w:val="007E37FA"/>
    <w:rsid w:val="007E78F2"/>
    <w:rsid w:val="007F4587"/>
    <w:rsid w:val="00800F80"/>
    <w:rsid w:val="008015F2"/>
    <w:rsid w:val="00815DCD"/>
    <w:rsid w:val="00817E5A"/>
    <w:rsid w:val="00824ECB"/>
    <w:rsid w:val="00825E30"/>
    <w:rsid w:val="0084209C"/>
    <w:rsid w:val="00843FB6"/>
    <w:rsid w:val="00853A0E"/>
    <w:rsid w:val="008557CA"/>
    <w:rsid w:val="0085603F"/>
    <w:rsid w:val="00860292"/>
    <w:rsid w:val="0086189E"/>
    <w:rsid w:val="008644E0"/>
    <w:rsid w:val="008657AE"/>
    <w:rsid w:val="0086596A"/>
    <w:rsid w:val="00872119"/>
    <w:rsid w:val="00874087"/>
    <w:rsid w:val="0087430F"/>
    <w:rsid w:val="0088048F"/>
    <w:rsid w:val="00886652"/>
    <w:rsid w:val="008951AA"/>
    <w:rsid w:val="00897473"/>
    <w:rsid w:val="008A1F15"/>
    <w:rsid w:val="008A65F6"/>
    <w:rsid w:val="008A750E"/>
    <w:rsid w:val="008B34AC"/>
    <w:rsid w:val="008B47B6"/>
    <w:rsid w:val="008C60C4"/>
    <w:rsid w:val="008C7B1C"/>
    <w:rsid w:val="008D30B0"/>
    <w:rsid w:val="008E1965"/>
    <w:rsid w:val="008E227E"/>
    <w:rsid w:val="008E7661"/>
    <w:rsid w:val="00903086"/>
    <w:rsid w:val="00904488"/>
    <w:rsid w:val="0091158B"/>
    <w:rsid w:val="009139C0"/>
    <w:rsid w:val="00913B50"/>
    <w:rsid w:val="00922689"/>
    <w:rsid w:val="00924D49"/>
    <w:rsid w:val="009274A1"/>
    <w:rsid w:val="00931A70"/>
    <w:rsid w:val="00940810"/>
    <w:rsid w:val="00942C82"/>
    <w:rsid w:val="00945D6C"/>
    <w:rsid w:val="0094649C"/>
    <w:rsid w:val="00947939"/>
    <w:rsid w:val="009563C9"/>
    <w:rsid w:val="009574DB"/>
    <w:rsid w:val="00964FC6"/>
    <w:rsid w:val="00967D78"/>
    <w:rsid w:val="0097216A"/>
    <w:rsid w:val="00972CEC"/>
    <w:rsid w:val="00981443"/>
    <w:rsid w:val="00982230"/>
    <w:rsid w:val="0098375B"/>
    <w:rsid w:val="00990DC5"/>
    <w:rsid w:val="00990ECB"/>
    <w:rsid w:val="009916AA"/>
    <w:rsid w:val="009946C4"/>
    <w:rsid w:val="009A1AC8"/>
    <w:rsid w:val="009A320A"/>
    <w:rsid w:val="009A58DC"/>
    <w:rsid w:val="009B21F5"/>
    <w:rsid w:val="009B239D"/>
    <w:rsid w:val="009B423F"/>
    <w:rsid w:val="009C2ACA"/>
    <w:rsid w:val="009C3DEA"/>
    <w:rsid w:val="009D5A21"/>
    <w:rsid w:val="009E027B"/>
    <w:rsid w:val="009F08C4"/>
    <w:rsid w:val="009F1FBD"/>
    <w:rsid w:val="009F5F9D"/>
    <w:rsid w:val="009F77F9"/>
    <w:rsid w:val="009F79A6"/>
    <w:rsid w:val="00A15D40"/>
    <w:rsid w:val="00A233F2"/>
    <w:rsid w:val="00A26AA0"/>
    <w:rsid w:val="00A34577"/>
    <w:rsid w:val="00A34E2A"/>
    <w:rsid w:val="00A36B38"/>
    <w:rsid w:val="00A3789D"/>
    <w:rsid w:val="00A46DC4"/>
    <w:rsid w:val="00A57235"/>
    <w:rsid w:val="00A5760D"/>
    <w:rsid w:val="00A57C5E"/>
    <w:rsid w:val="00A65C5F"/>
    <w:rsid w:val="00A717D4"/>
    <w:rsid w:val="00A76C33"/>
    <w:rsid w:val="00A86700"/>
    <w:rsid w:val="00A90B7B"/>
    <w:rsid w:val="00A93BAA"/>
    <w:rsid w:val="00A95A55"/>
    <w:rsid w:val="00AA39AC"/>
    <w:rsid w:val="00AB06DB"/>
    <w:rsid w:val="00AB21D4"/>
    <w:rsid w:val="00AB3A44"/>
    <w:rsid w:val="00AB62D1"/>
    <w:rsid w:val="00AC2FCA"/>
    <w:rsid w:val="00AC76A1"/>
    <w:rsid w:val="00AD26B2"/>
    <w:rsid w:val="00AD2E8F"/>
    <w:rsid w:val="00AD7E12"/>
    <w:rsid w:val="00AE4330"/>
    <w:rsid w:val="00AF33A4"/>
    <w:rsid w:val="00AF3ED6"/>
    <w:rsid w:val="00AF40D0"/>
    <w:rsid w:val="00AF4CB2"/>
    <w:rsid w:val="00AF4E58"/>
    <w:rsid w:val="00AF6AB9"/>
    <w:rsid w:val="00B20FF0"/>
    <w:rsid w:val="00B2283B"/>
    <w:rsid w:val="00B356F3"/>
    <w:rsid w:val="00B35A16"/>
    <w:rsid w:val="00B366CE"/>
    <w:rsid w:val="00B3676F"/>
    <w:rsid w:val="00B375D7"/>
    <w:rsid w:val="00B4787C"/>
    <w:rsid w:val="00B5253C"/>
    <w:rsid w:val="00B5451B"/>
    <w:rsid w:val="00B605D9"/>
    <w:rsid w:val="00B74AF9"/>
    <w:rsid w:val="00B75A34"/>
    <w:rsid w:val="00B835DC"/>
    <w:rsid w:val="00B87478"/>
    <w:rsid w:val="00BA0388"/>
    <w:rsid w:val="00BA0A4C"/>
    <w:rsid w:val="00BA4820"/>
    <w:rsid w:val="00BB277B"/>
    <w:rsid w:val="00BC43C8"/>
    <w:rsid w:val="00BC4D3E"/>
    <w:rsid w:val="00BE09C9"/>
    <w:rsid w:val="00BE5ACF"/>
    <w:rsid w:val="00BE6EA6"/>
    <w:rsid w:val="00BF0055"/>
    <w:rsid w:val="00BF1710"/>
    <w:rsid w:val="00BF20FF"/>
    <w:rsid w:val="00BF6B02"/>
    <w:rsid w:val="00BF6E0B"/>
    <w:rsid w:val="00BF7292"/>
    <w:rsid w:val="00C0554B"/>
    <w:rsid w:val="00C13185"/>
    <w:rsid w:val="00C20D64"/>
    <w:rsid w:val="00C25EDB"/>
    <w:rsid w:val="00C319B0"/>
    <w:rsid w:val="00C34247"/>
    <w:rsid w:val="00C34A08"/>
    <w:rsid w:val="00C43472"/>
    <w:rsid w:val="00C43DEC"/>
    <w:rsid w:val="00C4748F"/>
    <w:rsid w:val="00C50CD6"/>
    <w:rsid w:val="00C70A94"/>
    <w:rsid w:val="00C768D2"/>
    <w:rsid w:val="00C81A27"/>
    <w:rsid w:val="00C866BF"/>
    <w:rsid w:val="00C92DA7"/>
    <w:rsid w:val="00C97A6B"/>
    <w:rsid w:val="00CA1D44"/>
    <w:rsid w:val="00CA2346"/>
    <w:rsid w:val="00CC6FC2"/>
    <w:rsid w:val="00CD1EC1"/>
    <w:rsid w:val="00CD5314"/>
    <w:rsid w:val="00CE108F"/>
    <w:rsid w:val="00CE1115"/>
    <w:rsid w:val="00CE2765"/>
    <w:rsid w:val="00CE553E"/>
    <w:rsid w:val="00CE737F"/>
    <w:rsid w:val="00CE7B8D"/>
    <w:rsid w:val="00CF331F"/>
    <w:rsid w:val="00CF5201"/>
    <w:rsid w:val="00CF6962"/>
    <w:rsid w:val="00CF7AAB"/>
    <w:rsid w:val="00D00DAD"/>
    <w:rsid w:val="00D013ED"/>
    <w:rsid w:val="00D10BC3"/>
    <w:rsid w:val="00D15A72"/>
    <w:rsid w:val="00D15BE5"/>
    <w:rsid w:val="00D16C46"/>
    <w:rsid w:val="00D322FC"/>
    <w:rsid w:val="00D36BF0"/>
    <w:rsid w:val="00D50A2E"/>
    <w:rsid w:val="00D57FF6"/>
    <w:rsid w:val="00D604F7"/>
    <w:rsid w:val="00D61DD8"/>
    <w:rsid w:val="00D635B0"/>
    <w:rsid w:val="00D661EF"/>
    <w:rsid w:val="00D665D1"/>
    <w:rsid w:val="00D75255"/>
    <w:rsid w:val="00D75B10"/>
    <w:rsid w:val="00D76022"/>
    <w:rsid w:val="00D76A92"/>
    <w:rsid w:val="00D76D04"/>
    <w:rsid w:val="00D776CC"/>
    <w:rsid w:val="00D87396"/>
    <w:rsid w:val="00D9191A"/>
    <w:rsid w:val="00DA0777"/>
    <w:rsid w:val="00DA2A3E"/>
    <w:rsid w:val="00DB6DD9"/>
    <w:rsid w:val="00DC0B23"/>
    <w:rsid w:val="00DC0B39"/>
    <w:rsid w:val="00DC44DB"/>
    <w:rsid w:val="00DC6360"/>
    <w:rsid w:val="00DD4AD0"/>
    <w:rsid w:val="00DD65C5"/>
    <w:rsid w:val="00DE404F"/>
    <w:rsid w:val="00DE5AE3"/>
    <w:rsid w:val="00DE60F6"/>
    <w:rsid w:val="00DF3FDE"/>
    <w:rsid w:val="00DF4FA5"/>
    <w:rsid w:val="00E01D8F"/>
    <w:rsid w:val="00E0291A"/>
    <w:rsid w:val="00E0410F"/>
    <w:rsid w:val="00E13431"/>
    <w:rsid w:val="00E13533"/>
    <w:rsid w:val="00E13E96"/>
    <w:rsid w:val="00E1451B"/>
    <w:rsid w:val="00E1491E"/>
    <w:rsid w:val="00E15EB4"/>
    <w:rsid w:val="00E161F5"/>
    <w:rsid w:val="00E231BF"/>
    <w:rsid w:val="00E23D09"/>
    <w:rsid w:val="00E30326"/>
    <w:rsid w:val="00E36BFF"/>
    <w:rsid w:val="00E431DE"/>
    <w:rsid w:val="00E55941"/>
    <w:rsid w:val="00E5658A"/>
    <w:rsid w:val="00E628E4"/>
    <w:rsid w:val="00E662EE"/>
    <w:rsid w:val="00E720E7"/>
    <w:rsid w:val="00E72111"/>
    <w:rsid w:val="00E75CFE"/>
    <w:rsid w:val="00E76144"/>
    <w:rsid w:val="00E85903"/>
    <w:rsid w:val="00E90033"/>
    <w:rsid w:val="00EA7A0E"/>
    <w:rsid w:val="00EB00E7"/>
    <w:rsid w:val="00EB5E9F"/>
    <w:rsid w:val="00EC0E14"/>
    <w:rsid w:val="00ED1BD9"/>
    <w:rsid w:val="00ED3738"/>
    <w:rsid w:val="00ED6984"/>
    <w:rsid w:val="00EE02E0"/>
    <w:rsid w:val="00EE245B"/>
    <w:rsid w:val="00EE4181"/>
    <w:rsid w:val="00EE447B"/>
    <w:rsid w:val="00EF31F1"/>
    <w:rsid w:val="00EF3CA3"/>
    <w:rsid w:val="00EF4038"/>
    <w:rsid w:val="00EF4AF8"/>
    <w:rsid w:val="00EF70C5"/>
    <w:rsid w:val="00F0590E"/>
    <w:rsid w:val="00F12904"/>
    <w:rsid w:val="00F1405F"/>
    <w:rsid w:val="00F1428E"/>
    <w:rsid w:val="00F15931"/>
    <w:rsid w:val="00F35051"/>
    <w:rsid w:val="00F43580"/>
    <w:rsid w:val="00F441E4"/>
    <w:rsid w:val="00F447BD"/>
    <w:rsid w:val="00F45024"/>
    <w:rsid w:val="00F51D4C"/>
    <w:rsid w:val="00F55C86"/>
    <w:rsid w:val="00F56201"/>
    <w:rsid w:val="00F64143"/>
    <w:rsid w:val="00F84CFA"/>
    <w:rsid w:val="00F90635"/>
    <w:rsid w:val="00F91409"/>
    <w:rsid w:val="00F92CC7"/>
    <w:rsid w:val="00FA2EBF"/>
    <w:rsid w:val="00FA3696"/>
    <w:rsid w:val="00FA7CF1"/>
    <w:rsid w:val="00FB24C1"/>
    <w:rsid w:val="00FB6915"/>
    <w:rsid w:val="00FC0F73"/>
    <w:rsid w:val="00FC2228"/>
    <w:rsid w:val="00FC5096"/>
    <w:rsid w:val="00FE025B"/>
    <w:rsid w:val="00FE3B16"/>
    <w:rsid w:val="00FE79C0"/>
    <w:rsid w:val="00FF4223"/>
    <w:rsid w:val="00FF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ACB5"/>
  <w15:docId w15:val="{EA47FFED-31DD-4504-86D3-7A38F1A4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1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B5B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B5B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9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5451B"/>
    <w:rPr>
      <w:color w:val="0000FF"/>
      <w:u w:val="single"/>
    </w:rPr>
  </w:style>
  <w:style w:type="paragraph" w:customStyle="1" w:styleId="ConsPlusNormal">
    <w:name w:val="ConsPlusNormal"/>
    <w:link w:val="ConsPlusNormal0"/>
    <w:rsid w:val="001C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5BB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5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5B5BB9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rsid w:val="005B5B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B5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B5B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5BB9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qFormat/>
    <w:rsid w:val="005B5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5B5BB9"/>
    <w:rPr>
      <w:rFonts w:cs="Times New Roman"/>
      <w:b/>
    </w:rPr>
  </w:style>
  <w:style w:type="paragraph" w:customStyle="1" w:styleId="aa">
    <w:name w:val="Базовый"/>
    <w:rsid w:val="005B5BB9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customStyle="1" w:styleId="a5">
    <w:name w:val="Без интервала Знак"/>
    <w:link w:val="a4"/>
    <w:locked/>
    <w:rsid w:val="005B5BB9"/>
    <w:rPr>
      <w:rFonts w:ascii="Calibri" w:eastAsia="Calibri" w:hAnsi="Calibri" w:cs="Calibri"/>
      <w:sz w:val="20"/>
      <w:szCs w:val="20"/>
      <w:lang w:eastAsia="ar-SA"/>
    </w:rPr>
  </w:style>
  <w:style w:type="paragraph" w:customStyle="1" w:styleId="s1">
    <w:name w:val="s_1"/>
    <w:basedOn w:val="a"/>
    <w:rsid w:val="005B5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428E"/>
    <w:pPr>
      <w:ind w:left="720"/>
      <w:contextualSpacing/>
    </w:pPr>
  </w:style>
  <w:style w:type="paragraph" w:customStyle="1" w:styleId="western">
    <w:name w:val="western"/>
    <w:basedOn w:val="a"/>
    <w:rsid w:val="002C6671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B23"/>
    <w:rPr>
      <w:rFonts w:ascii="Segoe UI" w:eastAsia="Calibri" w:hAnsi="Segoe UI" w:cs="Segoe UI"/>
      <w:sz w:val="18"/>
      <w:szCs w:val="18"/>
    </w:rPr>
  </w:style>
  <w:style w:type="paragraph" w:customStyle="1" w:styleId="ae">
    <w:name w:val="Таблицы (моноширинный)"/>
    <w:basedOn w:val="a"/>
    <w:next w:val="a"/>
    <w:uiPriority w:val="99"/>
    <w:rsid w:val="004803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480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rsid w:val="00E559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1A130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1A1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76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76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36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94081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6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67C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AppData\Local\Temp\Arm_Municipal\2.3.1.2\HtmlPreviews\79d7e05f-0f18-43e7-8db6-fd41a2c27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8945-0712-45B7-9C9F-E7760C26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</cp:revision>
  <cp:lastPrinted>2022-12-01T07:41:00Z</cp:lastPrinted>
  <dcterms:created xsi:type="dcterms:W3CDTF">2022-11-29T11:36:00Z</dcterms:created>
  <dcterms:modified xsi:type="dcterms:W3CDTF">2022-12-01T07:41:00Z</dcterms:modified>
</cp:coreProperties>
</file>